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186" w:type="dxa"/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bookmarkStart w:id="0" w:name="_GoBack"/>
        <w:bookmarkEnd w:id="0"/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  <w:tr w:rsidR="00511B85" w:rsidRPr="00B63D30" w:rsidTr="006C26E9">
        <w:trPr>
          <w:trHeight w:val="1985"/>
        </w:trPr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  <w:tc>
          <w:tcPr>
            <w:tcW w:w="4593" w:type="dxa"/>
            <w:vAlign w:val="center"/>
          </w:tcPr>
          <w:p w:rsidR="00511B85" w:rsidRPr="00B63D30" w:rsidRDefault="00B63D30" w:rsidP="00B63D30">
            <w:pPr>
              <w:jc w:val="center"/>
              <w:rPr>
                <w:sz w:val="96"/>
                <w:szCs w:val="96"/>
              </w:rPr>
            </w:pPr>
            <w:r w:rsidRPr="00B63D30">
              <w:rPr>
                <w:sz w:val="96"/>
                <w:szCs w:val="96"/>
              </w:rPr>
              <w:t>TEXT</w:t>
            </w:r>
          </w:p>
        </w:tc>
      </w:tr>
    </w:tbl>
    <w:p w:rsidR="00976CA7" w:rsidRPr="007E734E" w:rsidRDefault="00130701" w:rsidP="00AF2341">
      <w:pPr>
        <w:spacing w:after="0" w:line="240" w:lineRule="auto"/>
        <w:rPr>
          <w:sz w:val="16"/>
          <w:szCs w:val="16"/>
        </w:rPr>
      </w:pPr>
    </w:p>
    <w:sectPr w:rsidR="00976CA7" w:rsidRPr="007E734E" w:rsidSect="00FE6132">
      <w:pgSz w:w="11906" w:h="16838"/>
      <w:pgMar w:top="397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5"/>
    <w:rsid w:val="00130701"/>
    <w:rsid w:val="00306CD7"/>
    <w:rsid w:val="00511B85"/>
    <w:rsid w:val="00553008"/>
    <w:rsid w:val="005544A4"/>
    <w:rsid w:val="006C26E9"/>
    <w:rsid w:val="0077025D"/>
    <w:rsid w:val="007E734E"/>
    <w:rsid w:val="00925D5B"/>
    <w:rsid w:val="009D2A59"/>
    <w:rsid w:val="00AF2341"/>
    <w:rsid w:val="00B63D30"/>
    <w:rsid w:val="00BB6AEE"/>
    <w:rsid w:val="00C532D6"/>
    <w:rsid w:val="00EF680F"/>
    <w:rsid w:val="00F63315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54870-70B5-42B8-B651-17407C0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B200-3CC9-4E3A-8301-9515966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ltslag | STAS picture hanging systems</dc:creator>
  <cp:keywords/>
  <dc:description/>
  <cp:lastModifiedBy>Mark Holtslag | STAS picture hanging systems</cp:lastModifiedBy>
  <cp:revision>14</cp:revision>
  <cp:lastPrinted>2019-05-23T09:20:00Z</cp:lastPrinted>
  <dcterms:created xsi:type="dcterms:W3CDTF">2019-05-23T09:03:00Z</dcterms:created>
  <dcterms:modified xsi:type="dcterms:W3CDTF">2019-05-23T12:23:00Z</dcterms:modified>
</cp:coreProperties>
</file>